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F6" w:rsidRPr="00EB3FD9" w:rsidRDefault="00B2727A" w:rsidP="00EB3FD9">
      <w:pPr>
        <w:rPr>
          <w:szCs w:val="21"/>
        </w:rPr>
      </w:pPr>
      <w:bookmarkStart w:id="0" w:name="_GoBack"/>
      <w:bookmarkEnd w:id="0"/>
    </w:p>
    <w:sectPr w:rsidR="000624F6" w:rsidRPr="00EB3FD9" w:rsidSect="00EB3FD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D3" w:rsidRDefault="00A75FD3" w:rsidP="00A75FD3">
      <w:r>
        <w:separator/>
      </w:r>
    </w:p>
  </w:endnote>
  <w:endnote w:type="continuationSeparator" w:id="0">
    <w:p w:rsidR="00A75FD3" w:rsidRDefault="00A75FD3" w:rsidP="00A7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D9" w:rsidRDefault="00EB3F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B3FD9" w:rsidRDefault="00EB3FD9" w:rsidP="00EB3FD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aDqgIAAE8FAAAOAAAAZHJzL2Uyb0RvYy54bWysVMFu2zAMvQ/YPwi6p7YzJ2mMOkXawsOA&#10;oC3QDj0rslwbk0VNUhJ3Qw/9iv3Dfqs/MkqJ07TbYRh2kSiSosj3SJ2cdq0ka2FsAyqnyVFMiVAc&#10;ykbd5/TzbTE4psQ6pkomQYmcPghLT2fv351sdCaGUIMshSEYRNlso3NaO6ezKLK8Fi2zR6CFQmMF&#10;pmUOj+Y+Kg3bYPRWRsM4HkcbMKU2wIW1qL3YGuksxK8qwd1VVVnhiMwp5ubCasK69Gs0O2HZvWG6&#10;bvguDfYPWbSsUfjoPtQFc4ysTPNbqLbhBixU7ohDG0FVNVyEGrCaJH5TzU3NtAi1IDhW72Gy/y8s&#10;v1xfG9KUOR0hPIq1yFEB4ITJnp9+Pj/9yIaZB2mjbYa+Nxq9XXcGHZLd6y0qfe1dZVq/Y1UE7Rjv&#10;YQ+x6BzhqBylcTJNR5RwtA3H40kcOIhebmtj3UcBLfFCTg1SGJBl64V1mAm69i7+MQVFI2WgUSqy&#10;yen4A1byyoI3pPIaTAJj7KQtPd+nyTCNz4bTQTE+ngzSIh0NppP4eIBpnk3HcTpNL4pHHy9Js7op&#10;S6EWjRJ9qyTp31Gxa9otyaFZXqVqQTalr8Pn5qs7l4asGfbsUjL+xQONRRx4Ra/TCWasrt9DlZHn&#10;bMuNl1y37ALRe96WUD4gnQYQZiTLal40+PaCWXfNDI4BKnG03RUulQTEFnYSJTWYb3/Se3+EBK2U&#10;bHCscmq/rpgRlMhPCvt2mqQphnXhkI4mQzyYQ8vy0KJW7TkgCknILoje38lerAy0d/gDzP2raGKK&#10;49s5db147rbDjj8IF/N5cMLJ08wt1I3mPnSP+W13x4zetZ1DNC+hH0CWvem+ra+/qWC+clA1oTU9&#10;zltUkQl/wKkNnOx+GP8tHJ6D18s/OPsFAAD//wMAUEsDBBQABgAIAAAAIQA6XmoE4wAAAA4BAAAP&#10;AAAAZHJzL2Rvd25yZXYueG1sTI/BTsMwEETvSPyDtUjcqE1QSQhxqipShYTg0NILNyd2kwh7HWK3&#10;DXw9m1O57eyOZucVq8lZdjJj6D1KuF8IYAYbr3tsJew/NncZsBAVamU9Ggk/JsCqvL4qVK79Gbfm&#10;tIstoxAMuZLQxTjknIemM06FhR8M0u3gR6ciybHlelRnCneWJ0I8cqd6pA+dGkzVmeZrd3QSXqvN&#10;u9rWict+bfXydlgP3/vPpZS3N9P6GVg0U7yYYa5P1aGkTrU/og7Mkk4FsUQalg8pQcwWkYgUWD3v&#10;0qcMeFnw/xjlHwAAAP//AwBQSwECLQAUAAYACAAAACEAtoM4kv4AAADhAQAAEwAAAAAAAAAAAAAA&#10;AAAAAAAAW0NvbnRlbnRfVHlwZXNdLnhtbFBLAQItABQABgAIAAAAIQA4/SH/1gAAAJQBAAALAAAA&#10;AAAAAAAAAAAAAC8BAABfcmVscy8ucmVsc1BLAQItABQABgAIAAAAIQDbUmaDqgIAAE8FAAAOAAAA&#10;AAAAAAAAAAAAAC4CAABkcnMvZTJvRG9jLnhtbFBLAQItABQABgAIAAAAIQA6XmoE4wAAAA4BAAAP&#10;AAAAAAAAAAAAAAAAAAQFAABkcnMvZG93bnJldi54bWxQSwUGAAAAAAQABADzAAAAFAYAAAAA&#10;" filled="f" stroked="f" strokeweight=".5pt">
              <v:textbox>
                <w:txbxContent>
                  <w:p w:rsidR="00EB3FD9" w:rsidRDefault="00EB3FD9" w:rsidP="00EB3FD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D3" w:rsidRDefault="00A75FD3" w:rsidP="00A75FD3">
      <w:r>
        <w:separator/>
      </w:r>
    </w:p>
  </w:footnote>
  <w:footnote w:type="continuationSeparator" w:id="0">
    <w:p w:rsidR="00A75FD3" w:rsidRDefault="00A75FD3" w:rsidP="00A7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FD3" w:rsidRDefault="00EB3FD9" w:rsidP="00EB3F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posOffset>504825</wp:posOffset>
              </wp:positionV>
              <wp:extent cx="5401945" cy="914400"/>
              <wp:effectExtent l="0" t="0" r="0" b="0"/>
              <wp:wrapNone/>
              <wp:docPr id="49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B3FD9" w:rsidRDefault="00EB3FD9" w:rsidP="00EB3FD9">
                          <w:pPr>
                            <w:ind w:right="-2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（様式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>２</w:t>
                          </w:r>
                          <w:r>
                            <w:rPr>
                              <w:rFonts w:ascii="ＭＳ 明朝" w:eastAsia="ＭＳ 明朝" w:hAnsi="ＭＳ 明朝" w:hint="eastAsia"/>
                            </w:rPr>
                            <w:t>）</w:t>
                          </w:r>
                        </w:p>
                        <w:p w:rsidR="00EB3FD9" w:rsidRDefault="00EB3FD9" w:rsidP="00EB3FD9">
                          <w:pPr>
                            <w:ind w:right="-2" w:firstLineChars="400" w:firstLine="840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【</w:t>
                          </w:r>
                          <w:r w:rsidRPr="00B44691">
                            <w:rPr>
                              <w:rFonts w:ascii="ＭＳ 明朝" w:eastAsia="ＭＳ 明朝" w:hAnsi="ＭＳ 明朝" w:hint="eastAsia"/>
                            </w:rPr>
                            <w:t>課題】</w:t>
                          </w:r>
                          <w:r w:rsidR="00B2727A" w:rsidRPr="00B2727A">
                            <w:rPr>
                              <w:rFonts w:ascii="ＭＳ 明朝" w:eastAsia="ＭＳ 明朝" w:hAnsi="ＭＳ 明朝" w:hint="eastAsia"/>
                              <w:sz w:val="22"/>
                            </w:rPr>
                            <w:t>ゆいの森あらかわで実施したいワークショップについて</w:t>
                          </w:r>
                        </w:p>
                        <w:p w:rsidR="00EB3FD9" w:rsidRDefault="00EB3FD9" w:rsidP="00EB3FD9">
                          <w:pPr>
                            <w:ind w:right="-2" w:firstLineChars="1000" w:firstLine="2100"/>
                            <w:rPr>
                              <w:rFonts w:ascii="ＭＳ 明朝" w:eastAsia="ＭＳ 明朝" w:hAnsi="ＭＳ 明朝"/>
                            </w:rPr>
                          </w:pPr>
                        </w:p>
                        <w:p w:rsidR="00EB3FD9" w:rsidRDefault="00EB3FD9" w:rsidP="00EB3FD9">
                          <w:pPr>
                            <w:ind w:right="125" w:firstLineChars="1500" w:firstLine="3150"/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（氏名）</w:t>
                          </w:r>
                          <w:r>
                            <w:rPr>
                              <w:rFonts w:ascii="ＭＳ 明朝" w:eastAsia="ＭＳ 明朝" w:hAnsi="ＭＳ 明朝"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="ＭＳ 明朝" w:eastAsia="ＭＳ 明朝" w:hAnsi="ＭＳ 明朝"/>
                              <w:u w:val="single"/>
                            </w:rPr>
                            <w:t xml:space="preserve">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39.75pt;width:425.35pt;height:1in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X8qQIAAEgFAAAOAAAAZHJzL2Uyb0RvYy54bWysVEtu2zAQ3RfoHQjuHUmu7FhC5MBJ4LaA&#10;kQRIiqxpioqIUiRL0rbSoouconfotXKRDinJcdIuiqIbcsgZzue9GZ6cto1AW2YsV7LAyVGMEZNU&#10;lVzeF/jT7XI0w8g6IksilGQFfmAWn87fvjnZ6ZyNVa1EyQwCJ9LmO13g2jmdR5GlNWuIPVKaSVBW&#10;yjTEwdHcR6UhO/DeiGgcx9Nop0ypjaLMWri96JR4HvxXFaPuqqosc0gUGHJzYTVhXfs1mp+Q/N4Q&#10;XXPap0H+IYuGcAlB964uiCNoY/hvrhpOjbKqckdUNZGqKk5ZqAGqSeJX1dzURLNQC4Bj9R4m+//c&#10;0svttUG8LHCaYSRJAxx9YARIyZ8efz49/sjHuQdpp20OtjcarF17ploge7i3cOlrbyvT+B2qQqAH&#10;uB/2ELPWIQqXkzROsnSCEQVdlqRpHDiInl9rY917phrkhQIboDAgS7Yr6yATMB1MfDCpllyIQKOQ&#10;aFfg6btJHB7sNfBCSG8LSYCPXuro+ZYl4zQ+G2ej5XR2PEqX6WSUHcezEaR5lk3jNEsvlt+9vyTN&#10;a16WTK64ZEOrJOnfUdE3bUdyaJYXqVoleOnr8Ln56s6FQVsCPbsWhH72QEMRB1bRy3SCGqob9lBl&#10;5DnruPGSa9dtT+RalQ/Ao1GAL7BkNV1yCLoi1l0TA/0PlzDT7gqWSigAVfUSRrUyX/907+0BC9Bi&#10;tIN5KrD9siGGYSQ+SmjYwDUMYDikk+MxxDCHmvWhRm6acwXlJyG7IHp7JwaxMqq5g9Ff+KigIpJC&#10;7AK7QTx33ZTD10HZYhGMYOQ0cSt5o6l3PYB9294Ro/t+cwDjpRomj+Sv2q6z9S+lWmycqnjoSQ9w&#10;hypQ4A8wroGM/mvx/8HhOVg9f4DzXwAAAP//AwBQSwMEFAAGAAgAAAAhAD7FEdffAAAABwEAAA8A&#10;AABkcnMvZG93bnJldi54bWxMj8FOwzAQRO9I/IO1SNyoQ1BoCNlUVaQKCcGhpRduTrxNIux1iN02&#10;8PWYExxHM5p5U65ma8SJJj84RrhdJCCIW6cH7hD2b5ubHIQPirUyjgnhizysqsuLUhXanXlLp13o&#10;RCxhXyiEPoSxkNK3PVnlF24kjt7BTVaFKKdO6kmdY7k1Mk2Se2nVwHGhVyPVPbUfu6NFeK43r2rb&#10;pDb/NvXTy2E9fu7fM8Trq3n9CCLQHP7C8Isf0aGKTI07svbCIMQjAWH5kIGIbp4lSxANQpreZSCr&#10;Uv7nr34AAAD//wMAUEsBAi0AFAAGAAgAAAAhALaDOJL+AAAA4QEAABMAAAAAAAAAAAAAAAAAAAAA&#10;AFtDb250ZW50X1R5cGVzXS54bWxQSwECLQAUAAYACAAAACEAOP0h/9YAAACUAQAACwAAAAAAAAAA&#10;AAAAAAAvAQAAX3JlbHMvLnJlbHNQSwECLQAUAAYACAAAACEAiugl/KkCAABIBQAADgAAAAAAAAAA&#10;AAAAAAAuAgAAZHJzL2Uyb0RvYy54bWxQSwECLQAUAAYACAAAACEAPsUR198AAAAHAQAADwAAAAAA&#10;AAAAAAAAAAADBQAAZHJzL2Rvd25yZXYueG1sUEsFBgAAAAAEAAQA8wAAAA8GAAAAAA==&#10;" filled="f" stroked="f" strokeweight=".5pt">
              <v:textbox>
                <w:txbxContent>
                  <w:p w:rsidR="00EB3FD9" w:rsidRDefault="00EB3FD9" w:rsidP="00EB3FD9">
                    <w:pPr>
                      <w:ind w:right="-2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（様式</w:t>
                    </w:r>
                    <w:r>
                      <w:rPr>
                        <w:rFonts w:ascii="ＭＳ 明朝" w:eastAsia="ＭＳ 明朝" w:hAnsi="ＭＳ 明朝"/>
                      </w:rPr>
                      <w:t>２</w:t>
                    </w:r>
                    <w:r>
                      <w:rPr>
                        <w:rFonts w:ascii="ＭＳ 明朝" w:eastAsia="ＭＳ 明朝" w:hAnsi="ＭＳ 明朝" w:hint="eastAsia"/>
                      </w:rPr>
                      <w:t>）</w:t>
                    </w:r>
                  </w:p>
                  <w:p w:rsidR="00EB3FD9" w:rsidRDefault="00EB3FD9" w:rsidP="00EB3FD9">
                    <w:pPr>
                      <w:ind w:right="-2" w:firstLineChars="400" w:firstLine="840"/>
                      <w:rPr>
                        <w:rFonts w:ascii="ＭＳ 明朝" w:eastAsia="ＭＳ 明朝" w:hAnsi="ＭＳ 明朝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【</w:t>
                    </w:r>
                    <w:r w:rsidRPr="00B44691">
                      <w:rPr>
                        <w:rFonts w:ascii="ＭＳ 明朝" w:eastAsia="ＭＳ 明朝" w:hAnsi="ＭＳ 明朝" w:hint="eastAsia"/>
                      </w:rPr>
                      <w:t>課題】</w:t>
                    </w:r>
                    <w:r w:rsidR="00B2727A" w:rsidRPr="00B2727A">
                      <w:rPr>
                        <w:rFonts w:ascii="ＭＳ 明朝" w:eastAsia="ＭＳ 明朝" w:hAnsi="ＭＳ 明朝" w:hint="eastAsia"/>
                        <w:sz w:val="22"/>
                      </w:rPr>
                      <w:t>ゆいの森あらかわで実施したいワークショップについて</w:t>
                    </w:r>
                  </w:p>
                  <w:p w:rsidR="00EB3FD9" w:rsidRDefault="00EB3FD9" w:rsidP="00EB3FD9">
                    <w:pPr>
                      <w:ind w:right="-2" w:firstLineChars="1000" w:firstLine="2100"/>
                      <w:rPr>
                        <w:rFonts w:ascii="ＭＳ 明朝" w:eastAsia="ＭＳ 明朝" w:hAnsi="ＭＳ 明朝"/>
                      </w:rPr>
                    </w:pPr>
                  </w:p>
                  <w:p w:rsidR="00EB3FD9" w:rsidRDefault="00EB3FD9" w:rsidP="00EB3FD9">
                    <w:pPr>
                      <w:ind w:right="125" w:firstLineChars="1500" w:firstLine="3150"/>
                    </w:pPr>
                    <w:r>
                      <w:rPr>
                        <w:rFonts w:ascii="ＭＳ 明朝" w:eastAsia="ＭＳ 明朝" w:hAnsi="ＭＳ 明朝" w:hint="eastAsia"/>
                      </w:rPr>
                      <w:t>（氏名）</w:t>
                    </w:r>
                    <w:r>
                      <w:rPr>
                        <w:rFonts w:ascii="ＭＳ 明朝" w:eastAsia="ＭＳ 明朝" w:hAnsi="ＭＳ 明朝" w:hint="eastAsia"/>
                        <w:u w:val="single"/>
                      </w:rPr>
                      <w:t xml:space="preserve">　</w:t>
                    </w:r>
                    <w:r>
                      <w:rPr>
                        <w:rFonts w:ascii="ＭＳ 明朝" w:eastAsia="ＭＳ 明朝" w:hAnsi="ＭＳ 明朝"/>
                        <w:u w:val="single"/>
                      </w:rPr>
                      <w:t xml:space="preserve">　　　　　　　　　　　　　　　　　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94261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3716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62E43F" id="Genko:A4:20:20:P:0::" o:spid="_x0000_s1026" style="position:absolute;left:0;text-align:left;margin-left:0;margin-top:108pt;width:425.5pt;height:698.3pt;z-index:251703296;mso-position-horizontal:left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Shp0N4AAAAJAQAADwAAAGRycy9kb3du&#10;cmV2LnhtbEyPwWrDMBBE74X+g9hCb40sl5jgWg4htD2FQpNA6W1jbWwTSzKWYjt/3+2pvc0yw+yb&#10;Yj3bTow0hNY7DWqRgCBXedO6WsPx8Pa0AhEiOoOdd6ThRgHW5f1dgbnxk/ukcR9rwSUu5KihibHP&#10;pQxVQxbDwvfk2Dv7wWLkc6ilGXDictvJNEkyabF1/KHBnrYNVZf91Wp4n3DaPKvXcXc5b2/fh+XH&#10;106R1o8P8+YFRKQ5/oXhF5/RoWSmk786E0SngYdEDanKWLC9WioWJ85lKs1AloX8v6D8AQAA//8D&#10;AFBLAQItABQABgAIAAAAIQC2gziS/gAAAOEBAAATAAAAAAAAAAAAAAAAAAAAAABbQ29udGVudF9U&#10;eXBlc10ueG1sUEsBAi0AFAAGAAgAAAAhADj9If/WAAAAlAEAAAsAAAAAAAAAAAAAAAAALwEAAF9y&#10;ZWxzLy5yZWxzUEsBAi0AFAAGAAgAAAAhAD3xo6lpCAAABbUAAA4AAAAAAAAAAAAAAAAALgIAAGRy&#10;cy9lMm9Eb2MueG1sUEsBAi0AFAAGAAgAAAAhABUoadDeAAAACQEAAA8AAAAAAAAAAAAAAAAAwwoA&#10;AGRycy9kb3ducmV2LnhtbFBLBQYAAAAABAAEAPMAAAD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E6"/>
    <w:rsid w:val="00694261"/>
    <w:rsid w:val="00907776"/>
    <w:rsid w:val="00A75FD3"/>
    <w:rsid w:val="00B2727A"/>
    <w:rsid w:val="00B44691"/>
    <w:rsid w:val="00C12B34"/>
    <w:rsid w:val="00C46D42"/>
    <w:rsid w:val="00E061E6"/>
    <w:rsid w:val="00EB3FD9"/>
    <w:rsid w:val="00F2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C6D457-8760-4973-A260-2E99925A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5FD3"/>
  </w:style>
  <w:style w:type="paragraph" w:styleId="a5">
    <w:name w:val="footer"/>
    <w:basedOn w:val="a"/>
    <w:link w:val="a6"/>
    <w:uiPriority w:val="99"/>
    <w:unhideWhenUsed/>
    <w:rsid w:val="00A75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5FD3"/>
  </w:style>
  <w:style w:type="paragraph" w:styleId="a7">
    <w:name w:val="Balloon Text"/>
    <w:basedOn w:val="a"/>
    <w:link w:val="a8"/>
    <w:uiPriority w:val="99"/>
    <w:semiHidden/>
    <w:unhideWhenUsed/>
    <w:rsid w:val="00EB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3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1A6B-8532-4754-8CAF-E0BEB15B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明子</dc:creator>
  <cp:keywords/>
  <dc:description/>
  <cp:lastModifiedBy>飯野 春菜</cp:lastModifiedBy>
  <cp:revision>5</cp:revision>
  <cp:lastPrinted>2022-12-20T00:13:00Z</cp:lastPrinted>
  <dcterms:created xsi:type="dcterms:W3CDTF">2022-12-17T05:22:00Z</dcterms:created>
  <dcterms:modified xsi:type="dcterms:W3CDTF">2023-12-12T08:26:00Z</dcterms:modified>
</cp:coreProperties>
</file>